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2037DE" w:rsidR="00E4321B" w:rsidRPr="00E4321B" w:rsidRDefault="009030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3ADEEFA" w:rsidR="00DF4FD8" w:rsidRPr="00DF4FD8" w:rsidRDefault="009030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86A62D" w:rsidR="00DF4FD8" w:rsidRPr="0075070E" w:rsidRDefault="009030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69513C" w:rsidR="00DF4FD8" w:rsidRPr="00DF4FD8" w:rsidRDefault="009030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460B3B" w:rsidR="00DF4FD8" w:rsidRPr="00DF4FD8" w:rsidRDefault="009030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DC9F55" w:rsidR="00DF4FD8" w:rsidRPr="00DF4FD8" w:rsidRDefault="009030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8B4E24" w:rsidR="00DF4FD8" w:rsidRPr="00DF4FD8" w:rsidRDefault="009030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18581F" w:rsidR="00DF4FD8" w:rsidRPr="00DF4FD8" w:rsidRDefault="009030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378C12" w:rsidR="00DF4FD8" w:rsidRPr="00DF4FD8" w:rsidRDefault="009030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533158" w:rsidR="00DF4FD8" w:rsidRPr="00DF4FD8" w:rsidRDefault="009030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A1C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374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037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9F8C86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1252747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7B45442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71D8567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9B20CF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E365545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F96C5D9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B650DD0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740539F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0861C51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380E321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9B6C40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D007130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4375F1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86B1D86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947C505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404A74C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E9B56B1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3D31F6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E42110D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76AEFAC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10C7B0C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C9582E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700D9E4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CF183F2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3DF866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BB9CC41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2B5A9BE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FA9CEA3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76AA359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3C47241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2601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860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DBD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13A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0BE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679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76B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8D2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CA15D1" w:rsidR="00B87141" w:rsidRPr="0075070E" w:rsidRDefault="009030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B59BD0" w:rsidR="00B87141" w:rsidRPr="00DF4FD8" w:rsidRDefault="009030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6CD048" w:rsidR="00B87141" w:rsidRPr="00DF4FD8" w:rsidRDefault="009030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C518DC" w:rsidR="00B87141" w:rsidRPr="00DF4FD8" w:rsidRDefault="009030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483E0B" w:rsidR="00B87141" w:rsidRPr="00DF4FD8" w:rsidRDefault="009030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ACCA94" w:rsidR="00B87141" w:rsidRPr="00DF4FD8" w:rsidRDefault="009030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FF2D49" w:rsidR="00B87141" w:rsidRPr="00DF4FD8" w:rsidRDefault="009030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AB2D5A" w:rsidR="00B87141" w:rsidRPr="00DF4FD8" w:rsidRDefault="009030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754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DDA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35F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680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0A2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973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CA26B4C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BDC891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FC60E7F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7E28A1B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6F654C7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5C6C88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39DAE6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2D5BE2D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48A942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B8DE644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8853419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98229C2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E1145DA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3E6BCA8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898F50B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034B74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9224EB6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CEA2BF1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FFDBFA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1B6107A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67E7D12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36373DF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B62F62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1C2A8CA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C2F95CE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7E30F12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29E0103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F5A7BB4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1D2C1F1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A5B095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3D233CA" w:rsidR="00DF0BAE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2197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202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4D8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5C2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D4D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CFD16C" w:rsidR="00857029" w:rsidRPr="0075070E" w:rsidRDefault="009030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6B4CCB" w:rsidR="00857029" w:rsidRPr="00DF4FD8" w:rsidRDefault="009030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4FC672" w:rsidR="00857029" w:rsidRPr="00DF4FD8" w:rsidRDefault="009030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D6C94E" w:rsidR="00857029" w:rsidRPr="00DF4FD8" w:rsidRDefault="009030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17D374" w:rsidR="00857029" w:rsidRPr="00DF4FD8" w:rsidRDefault="009030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A0946B" w:rsidR="00857029" w:rsidRPr="00DF4FD8" w:rsidRDefault="009030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3EAE50" w:rsidR="00857029" w:rsidRPr="00DF4FD8" w:rsidRDefault="009030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7165C5" w:rsidR="00857029" w:rsidRPr="00DF4FD8" w:rsidRDefault="009030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4C7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E02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012F36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F2CFBB3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F9A7282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C490255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4CA4AF6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FDA9D4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660C7E2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DEEE787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5F0B950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C8F6E97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DEEAEDB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7993E43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13F62C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E81660F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FD87A18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A11739F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FADCA65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D2CF165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C386E22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283693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9A952E8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6CDEB13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6F6FD63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2463B63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BC46A06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97F4B1E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EB49F0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44629A9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7A8CCB9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6D5F91C" w:rsidR="00DF4FD8" w:rsidRPr="004020EB" w:rsidRDefault="009030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9C25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C61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E12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A42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CEE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237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1D4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5A2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AD2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88D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61C4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917E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B219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A617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9A45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DA9B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5D08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9DCB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0A84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9ED5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885D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7CEA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6514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4764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C220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E67F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5E6D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A8C5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30A8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8</Characters>
  <Application>Microsoft Office Word</Application>
  <DocSecurity>0</DocSecurity>
  <Lines>13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6 - Q3 Calendar</dc:title>
  <dc:subject>Quarter 3 Calendar with Greenland Holidays</dc:subject>
  <dc:creator>General Blue Corporation</dc:creator>
  <keywords>Greenland 2026 - Q3 Calendar, Printable, Easy to Customize, Holiday Calendar</keywords>
  <dc:description/>
  <dcterms:created xsi:type="dcterms:W3CDTF">2019-12-12T15:31:00.0000000Z</dcterms:created>
  <dcterms:modified xsi:type="dcterms:W3CDTF">2022-11-0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